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12" w:rsidRDefault="00181612" w:rsidP="001816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290DFE" w:rsidRDefault="00377833" w:rsidP="003778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290DFE" w:rsidRPr="008212A2" w:rsidRDefault="00290DFE" w:rsidP="00070B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D6E" w:rsidRPr="008212A2" w:rsidRDefault="00930D6E" w:rsidP="00070B9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8212A2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8212A2">
        <w:rPr>
          <w:rFonts w:ascii="Times New Roman" w:hAnsi="Times New Roman" w:cs="Times New Roman"/>
          <w:sz w:val="28"/>
          <w:szCs w:val="28"/>
        </w:rPr>
        <w:t>утратившим</w:t>
      </w:r>
      <w:r w:rsidR="009F4DD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212A2">
        <w:rPr>
          <w:rFonts w:ascii="Times New Roman" w:hAnsi="Times New Roman" w:cs="Times New Roman"/>
          <w:sz w:val="28"/>
          <w:szCs w:val="28"/>
        </w:rPr>
        <w:t xml:space="preserve"> силу </w:t>
      </w:r>
      <w:r w:rsidR="00C0627F">
        <w:rPr>
          <w:rFonts w:ascii="Times New Roman" w:hAnsi="Times New Roman" w:cs="Times New Roman"/>
          <w:sz w:val="28"/>
          <w:szCs w:val="28"/>
        </w:rPr>
        <w:t>нек</w:t>
      </w:r>
      <w:r w:rsidR="00C0627F">
        <w:rPr>
          <w:rFonts w:ascii="Times New Roman" w:hAnsi="Times New Roman" w:cs="Times New Roman"/>
          <w:sz w:val="28"/>
          <w:szCs w:val="28"/>
        </w:rPr>
        <w:t>о</w:t>
      </w:r>
      <w:r w:rsidR="00C0627F">
        <w:rPr>
          <w:rFonts w:ascii="Times New Roman" w:hAnsi="Times New Roman" w:cs="Times New Roman"/>
          <w:sz w:val="28"/>
          <w:szCs w:val="28"/>
        </w:rPr>
        <w:t xml:space="preserve">торых </w:t>
      </w:r>
      <w:r w:rsidRPr="008212A2">
        <w:rPr>
          <w:rFonts w:ascii="Times New Roman" w:hAnsi="Times New Roman" w:cs="Times New Roman"/>
          <w:sz w:val="28"/>
          <w:szCs w:val="28"/>
        </w:rPr>
        <w:t>постановлени</w:t>
      </w:r>
      <w:r w:rsidR="009F4DDF">
        <w:rPr>
          <w:rFonts w:ascii="Times New Roman" w:hAnsi="Times New Roman" w:cs="Times New Roman"/>
          <w:sz w:val="28"/>
          <w:szCs w:val="28"/>
        </w:rPr>
        <w:t>й</w:t>
      </w:r>
      <w:r w:rsidRPr="008212A2">
        <w:rPr>
          <w:rFonts w:ascii="Times New Roman" w:hAnsi="Times New Roman" w:cs="Times New Roman"/>
          <w:sz w:val="28"/>
          <w:szCs w:val="28"/>
        </w:rPr>
        <w:t xml:space="preserve"> администрации г</w:t>
      </w:r>
      <w:r w:rsidRPr="008212A2">
        <w:rPr>
          <w:rFonts w:ascii="Times New Roman" w:hAnsi="Times New Roman" w:cs="Times New Roman"/>
          <w:sz w:val="28"/>
          <w:szCs w:val="28"/>
        </w:rPr>
        <w:t>о</w:t>
      </w:r>
      <w:r w:rsidRPr="008212A2">
        <w:rPr>
          <w:rFonts w:ascii="Times New Roman" w:hAnsi="Times New Roman" w:cs="Times New Roman"/>
          <w:sz w:val="28"/>
          <w:szCs w:val="28"/>
        </w:rPr>
        <w:t xml:space="preserve">рода </w:t>
      </w:r>
      <w:r w:rsidR="008212A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30D6E" w:rsidRPr="00930D6E" w:rsidRDefault="00930D6E" w:rsidP="00070B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0DFE" w:rsidRDefault="00290DFE" w:rsidP="00070B91">
      <w:pPr>
        <w:pStyle w:val="ConsPlusNormal"/>
        <w:ind w:firstLine="540"/>
        <w:jc w:val="both"/>
      </w:pPr>
    </w:p>
    <w:p w:rsidR="00930D6E" w:rsidRPr="004F316C" w:rsidRDefault="00181612" w:rsidP="00181612">
      <w:pPr>
        <w:pStyle w:val="ConsPlusNormal"/>
        <w:ind w:firstLine="851"/>
        <w:jc w:val="both"/>
        <w:rPr>
          <w:color w:val="FF0000"/>
        </w:rPr>
      </w:pPr>
      <w:r>
        <w:t>Согласно постановлению Правительства Российской Федерации            от 03.02.2016 №61</w:t>
      </w:r>
      <w:r w:rsidR="00D02285">
        <w:t>ДСП</w:t>
      </w:r>
      <w:r>
        <w:t xml:space="preserve"> «О внесении изменений в правила эвакуации населения, материальных и культурных ценностей в безопасные районы», в</w:t>
      </w:r>
      <w:r w:rsidR="00BE7CD5">
        <w:t xml:space="preserve"> целях прив</w:t>
      </w:r>
      <w:r w:rsidR="00BE7CD5">
        <w:t>е</w:t>
      </w:r>
      <w:r w:rsidR="00BE7CD5">
        <w:t>дения муниципальн</w:t>
      </w:r>
      <w:r w:rsidR="00020FCF">
        <w:t>ых правовых</w:t>
      </w:r>
      <w:r w:rsidR="00BE7CD5">
        <w:t xml:space="preserve"> акт</w:t>
      </w:r>
      <w:r w:rsidR="00020FCF">
        <w:t>ов</w:t>
      </w:r>
      <w:r w:rsidR="00BE7CD5">
        <w:t xml:space="preserve"> в соответствие</w:t>
      </w:r>
      <w:r>
        <w:t xml:space="preserve"> </w:t>
      </w:r>
      <w:r w:rsidR="00BE7CD5">
        <w:t xml:space="preserve">с </w:t>
      </w:r>
      <w:r w:rsidR="00020FCF">
        <w:t>Ф</w:t>
      </w:r>
      <w:r w:rsidR="00BE7CD5" w:rsidRPr="00BE7CD5">
        <w:t xml:space="preserve">едеральным </w:t>
      </w:r>
      <w:hyperlink r:id="rId9" w:history="1">
        <w:r w:rsidR="00BE7CD5" w:rsidRPr="00BE7CD5">
          <w:t>законом</w:t>
        </w:r>
      </w:hyperlink>
      <w:r w:rsidR="00BE7CD5" w:rsidRPr="00BE7CD5">
        <w:t xml:space="preserve"> от 06.10.2003 №131-ФЗ </w:t>
      </w:r>
      <w:r w:rsidR="00290DFE">
        <w:t>"</w:t>
      </w:r>
      <w:r w:rsidR="00BE7CD5" w:rsidRPr="00BE7CD5">
        <w:t>Об общих принципах организации местного сам</w:t>
      </w:r>
      <w:r w:rsidR="00BE7CD5" w:rsidRPr="00BE7CD5">
        <w:t>о</w:t>
      </w:r>
      <w:r w:rsidR="00BE7CD5" w:rsidRPr="00BE7CD5">
        <w:t>управления в Российской Федерации</w:t>
      </w:r>
      <w:r>
        <w:t>:</w:t>
      </w:r>
    </w:p>
    <w:p w:rsidR="00C0627F" w:rsidRDefault="00C0627F" w:rsidP="00181612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27F" w:rsidRDefault="00070B91" w:rsidP="00181612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30D6E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C062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627F" w:rsidRDefault="00C0627F" w:rsidP="00181612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612" w:rsidRDefault="00C0627F" w:rsidP="00181612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</w:t>
      </w:r>
      <w:r w:rsidR="00930D6E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221B3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0D6E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1612" w:rsidRDefault="00C0627F" w:rsidP="00181612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30D6E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30D6E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8.20</w:t>
      </w:r>
      <w:r w:rsidR="00930D6E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30D6E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30D6E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30D6E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30D6E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81612">
        <w:rPr>
          <w:rFonts w:ascii="Times New Roman" w:hAnsi="Times New Roman" w:cs="Times New Roman"/>
          <w:sz w:val="28"/>
          <w:szCs w:val="28"/>
        </w:rPr>
        <w:t>подготовке и проведении эвакуации насел</w:t>
      </w:r>
      <w:r w:rsidR="00181612">
        <w:rPr>
          <w:rFonts w:ascii="Times New Roman" w:hAnsi="Times New Roman" w:cs="Times New Roman"/>
          <w:sz w:val="28"/>
          <w:szCs w:val="28"/>
        </w:rPr>
        <w:t>е</w:t>
      </w:r>
      <w:r w:rsidR="00181612">
        <w:rPr>
          <w:rFonts w:ascii="Times New Roman" w:hAnsi="Times New Roman" w:cs="Times New Roman"/>
          <w:sz w:val="28"/>
          <w:szCs w:val="28"/>
        </w:rPr>
        <w:t>ния, материальных и культурных ценностей города Нижневартовска в военное вр</w:t>
      </w:r>
      <w:r w:rsidR="00181612">
        <w:rPr>
          <w:rFonts w:ascii="Times New Roman" w:hAnsi="Times New Roman" w:cs="Times New Roman"/>
          <w:sz w:val="28"/>
          <w:szCs w:val="28"/>
        </w:rPr>
        <w:t>е</w:t>
      </w:r>
      <w:r w:rsidR="00181612">
        <w:rPr>
          <w:rFonts w:ascii="Times New Roman" w:hAnsi="Times New Roman" w:cs="Times New Roman"/>
          <w:sz w:val="28"/>
          <w:szCs w:val="28"/>
        </w:rPr>
        <w:t>мя»;</w:t>
      </w:r>
    </w:p>
    <w:p w:rsidR="00181612" w:rsidRDefault="00C0627F" w:rsidP="00181612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2.2011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риложение 2 к постано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ю администрации города</w:t>
      </w:r>
      <w:r w:rsidR="00181612" w:rsidRP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8.20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81612">
        <w:rPr>
          <w:rFonts w:ascii="Times New Roman" w:hAnsi="Times New Roman" w:cs="Times New Roman"/>
          <w:sz w:val="28"/>
          <w:szCs w:val="28"/>
        </w:rPr>
        <w:t>подготовке и провед</w:t>
      </w:r>
      <w:r w:rsidR="00181612">
        <w:rPr>
          <w:rFonts w:ascii="Times New Roman" w:hAnsi="Times New Roman" w:cs="Times New Roman"/>
          <w:sz w:val="28"/>
          <w:szCs w:val="28"/>
        </w:rPr>
        <w:t>е</w:t>
      </w:r>
      <w:r w:rsidR="00181612">
        <w:rPr>
          <w:rFonts w:ascii="Times New Roman" w:hAnsi="Times New Roman" w:cs="Times New Roman"/>
          <w:sz w:val="28"/>
          <w:szCs w:val="28"/>
        </w:rPr>
        <w:t>нии эвакуации населения, материальных и культурных ценностей города Ни</w:t>
      </w:r>
      <w:r w:rsidR="00181612">
        <w:rPr>
          <w:rFonts w:ascii="Times New Roman" w:hAnsi="Times New Roman" w:cs="Times New Roman"/>
          <w:sz w:val="28"/>
          <w:szCs w:val="28"/>
        </w:rPr>
        <w:t>ж</w:t>
      </w:r>
      <w:r w:rsidR="00181612">
        <w:rPr>
          <w:rFonts w:ascii="Times New Roman" w:hAnsi="Times New Roman" w:cs="Times New Roman"/>
          <w:sz w:val="28"/>
          <w:szCs w:val="28"/>
        </w:rPr>
        <w:t>невартовска в военное время»;</w:t>
      </w:r>
    </w:p>
    <w:p w:rsidR="00181612" w:rsidRDefault="00C0627F" w:rsidP="00181612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12.2012 №1480 «О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риложение 2 к пост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ю администрации города 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8.20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81612">
        <w:rPr>
          <w:rFonts w:ascii="Times New Roman" w:hAnsi="Times New Roman" w:cs="Times New Roman"/>
          <w:sz w:val="28"/>
          <w:szCs w:val="28"/>
        </w:rPr>
        <w:t>подготовке и пров</w:t>
      </w:r>
      <w:r w:rsidR="00181612">
        <w:rPr>
          <w:rFonts w:ascii="Times New Roman" w:hAnsi="Times New Roman" w:cs="Times New Roman"/>
          <w:sz w:val="28"/>
          <w:szCs w:val="28"/>
        </w:rPr>
        <w:t>е</w:t>
      </w:r>
      <w:r w:rsidR="00181612">
        <w:rPr>
          <w:rFonts w:ascii="Times New Roman" w:hAnsi="Times New Roman" w:cs="Times New Roman"/>
          <w:sz w:val="28"/>
          <w:szCs w:val="28"/>
        </w:rPr>
        <w:t xml:space="preserve">дении эвакуации населения, материальных и культурных ценностей города Нижневартовска в военное время» (с изменениями от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2.2011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93, 10.10.2011 №1188)</w:t>
      </w:r>
      <w:r w:rsidR="00181612">
        <w:rPr>
          <w:rFonts w:ascii="Times New Roman" w:hAnsi="Times New Roman" w:cs="Times New Roman"/>
          <w:sz w:val="28"/>
          <w:szCs w:val="28"/>
        </w:rPr>
        <w:t>;</w:t>
      </w:r>
    </w:p>
    <w:p w:rsidR="00181612" w:rsidRDefault="00C0627F" w:rsidP="00181612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7.2013 №1569 «О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города от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8.20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81612">
        <w:rPr>
          <w:rFonts w:ascii="Times New Roman" w:hAnsi="Times New Roman" w:cs="Times New Roman"/>
          <w:sz w:val="28"/>
          <w:szCs w:val="28"/>
        </w:rPr>
        <w:t xml:space="preserve">подготовке и проведении эвакуации населения, материальных и культурных ценностей города Нижневартовска в военное время» (с изменениями от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2.2011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93, 10.10.2011 №1188, 03.12.2012 №1480)</w:t>
      </w:r>
      <w:r w:rsidR="00181612">
        <w:rPr>
          <w:rFonts w:ascii="Times New Roman" w:hAnsi="Times New Roman" w:cs="Times New Roman"/>
          <w:sz w:val="28"/>
          <w:szCs w:val="28"/>
        </w:rPr>
        <w:t>;</w:t>
      </w:r>
    </w:p>
    <w:p w:rsidR="00181612" w:rsidRDefault="00C0627F" w:rsidP="00181612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3.2015 №438 «О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й в приложение 2 к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8.20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81612">
        <w:rPr>
          <w:rFonts w:ascii="Times New Roman" w:hAnsi="Times New Roman" w:cs="Times New Roman"/>
          <w:sz w:val="28"/>
          <w:szCs w:val="28"/>
        </w:rPr>
        <w:t>подготовке и пров</w:t>
      </w:r>
      <w:r w:rsidR="00181612">
        <w:rPr>
          <w:rFonts w:ascii="Times New Roman" w:hAnsi="Times New Roman" w:cs="Times New Roman"/>
          <w:sz w:val="28"/>
          <w:szCs w:val="28"/>
        </w:rPr>
        <w:t>е</w:t>
      </w:r>
      <w:r w:rsidR="00181612">
        <w:rPr>
          <w:rFonts w:ascii="Times New Roman" w:hAnsi="Times New Roman" w:cs="Times New Roman"/>
          <w:sz w:val="28"/>
          <w:szCs w:val="28"/>
        </w:rPr>
        <w:t>дении эвакуации населения, материальных и культурных ценностей города Нижневартовска в военное время»</w:t>
      </w:r>
      <w:r w:rsidR="00181612" w:rsidRPr="00181612">
        <w:rPr>
          <w:rFonts w:ascii="Times New Roman" w:hAnsi="Times New Roman" w:cs="Times New Roman"/>
          <w:sz w:val="28"/>
          <w:szCs w:val="28"/>
        </w:rPr>
        <w:t xml:space="preserve"> </w:t>
      </w:r>
      <w:r w:rsidR="00181612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2.2011</w:t>
      </w:r>
      <w:r w:rsidR="00181612" w:rsidRP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93, 10.10.2011 №1188, 03.12.2012 №1480, 30.07.2013 №156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27F" w:rsidRDefault="00C0627F" w:rsidP="00C0627F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627F" w:rsidRDefault="00C0627F" w:rsidP="00C0627F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0.2011 №1188 «О 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и изменений в некоторые нормативные правовые акты Главы и ад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27F" w:rsidRDefault="00C0627F" w:rsidP="00C0627F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627F" w:rsidRDefault="00C0627F" w:rsidP="00C0627F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Pr="00C06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3.2017 №472 «О 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ии изменений в некоторые по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лавы и администрации города».</w:t>
      </w:r>
    </w:p>
    <w:p w:rsidR="00181612" w:rsidRPr="008212A2" w:rsidRDefault="00181612" w:rsidP="00181612">
      <w:pPr>
        <w:tabs>
          <w:tab w:val="left" w:pos="9638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0D6E" w:rsidRPr="00070B91" w:rsidRDefault="00070B91" w:rsidP="001816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30D6E" w:rsidRPr="00070B91">
        <w:rPr>
          <w:rFonts w:ascii="Times New Roman" w:hAnsi="Times New Roman"/>
          <w:sz w:val="28"/>
          <w:szCs w:val="28"/>
        </w:rPr>
        <w:t xml:space="preserve">Управлению по </w:t>
      </w:r>
      <w:r w:rsidR="009104A1">
        <w:rPr>
          <w:rFonts w:ascii="Times New Roman" w:hAnsi="Times New Roman"/>
          <w:sz w:val="28"/>
          <w:szCs w:val="28"/>
        </w:rPr>
        <w:t>взаимодействию со средствами массовой информации</w:t>
      </w:r>
      <w:r w:rsidR="00930D6E" w:rsidRPr="00070B91">
        <w:rPr>
          <w:rFonts w:ascii="Times New Roman" w:hAnsi="Times New Roman"/>
          <w:sz w:val="28"/>
          <w:szCs w:val="28"/>
        </w:rPr>
        <w:t xml:space="preserve"> администрации города (С.В. Селиванова) обеспечить официальное опублик</w:t>
      </w:r>
      <w:r w:rsidR="00930D6E" w:rsidRPr="00070B91">
        <w:rPr>
          <w:rFonts w:ascii="Times New Roman" w:hAnsi="Times New Roman"/>
          <w:sz w:val="28"/>
          <w:szCs w:val="28"/>
        </w:rPr>
        <w:t>о</w:t>
      </w:r>
      <w:r w:rsidR="00930D6E" w:rsidRPr="00070B91">
        <w:rPr>
          <w:rFonts w:ascii="Times New Roman" w:hAnsi="Times New Roman"/>
          <w:sz w:val="28"/>
          <w:szCs w:val="28"/>
        </w:rPr>
        <w:t>вание постановления.</w:t>
      </w:r>
    </w:p>
    <w:p w:rsidR="00930D6E" w:rsidRPr="00930D6E" w:rsidRDefault="00930D6E" w:rsidP="00070B9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0D6E" w:rsidRPr="00070B91" w:rsidRDefault="00070B91" w:rsidP="0018161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30D6E" w:rsidRPr="00070B91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</w:t>
      </w:r>
      <w:r w:rsidR="00930D6E" w:rsidRPr="00070B91">
        <w:rPr>
          <w:rFonts w:ascii="Times New Roman" w:hAnsi="Times New Roman"/>
          <w:sz w:val="28"/>
          <w:szCs w:val="28"/>
        </w:rPr>
        <w:t>а</w:t>
      </w:r>
      <w:r w:rsidR="00930D6E" w:rsidRPr="00070B91">
        <w:rPr>
          <w:rFonts w:ascii="Times New Roman" w:hAnsi="Times New Roman"/>
          <w:sz w:val="28"/>
          <w:szCs w:val="28"/>
        </w:rPr>
        <w:t>ния.</w:t>
      </w:r>
    </w:p>
    <w:p w:rsidR="00930D6E" w:rsidRDefault="00930D6E" w:rsidP="00070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B91" w:rsidRDefault="00070B91" w:rsidP="00070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D6E" w:rsidRPr="00930D6E" w:rsidRDefault="00930D6E" w:rsidP="00070B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0D6E" w:rsidRPr="00930D6E" w:rsidRDefault="00930D6E" w:rsidP="001816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603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70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161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нов</w:t>
      </w:r>
    </w:p>
    <w:sectPr w:rsidR="00930D6E" w:rsidRPr="00930D6E" w:rsidSect="003767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8A" w:rsidRDefault="00194E8A" w:rsidP="00E603ED">
      <w:pPr>
        <w:spacing w:after="0" w:line="240" w:lineRule="auto"/>
      </w:pPr>
      <w:r>
        <w:separator/>
      </w:r>
    </w:p>
  </w:endnote>
  <w:endnote w:type="continuationSeparator" w:id="0">
    <w:p w:rsidR="00194E8A" w:rsidRDefault="00194E8A" w:rsidP="00E6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A9" w:rsidRDefault="00DD38A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37A9" w:rsidRDefault="00194E8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A9" w:rsidRDefault="00194E8A" w:rsidP="004B7792">
    <w:pPr>
      <w:pStyle w:val="a6"/>
      <w:tabs>
        <w:tab w:val="clear" w:pos="4677"/>
        <w:tab w:val="clear" w:pos="9355"/>
        <w:tab w:val="center" w:pos="-3420"/>
        <w:tab w:val="right" w:pos="-3060"/>
      </w:tabs>
      <w:ind w:right="98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A9" w:rsidRDefault="00194E8A" w:rsidP="004B7792">
    <w:pPr>
      <w:pStyle w:val="a6"/>
      <w:tabs>
        <w:tab w:val="clear" w:pos="4677"/>
        <w:tab w:val="center" w:pos="-342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8A" w:rsidRDefault="00194E8A" w:rsidP="00E603ED">
      <w:pPr>
        <w:spacing w:after="0" w:line="240" w:lineRule="auto"/>
      </w:pPr>
      <w:r>
        <w:separator/>
      </w:r>
    </w:p>
  </w:footnote>
  <w:footnote w:type="continuationSeparator" w:id="0">
    <w:p w:rsidR="00194E8A" w:rsidRDefault="00194E8A" w:rsidP="00E6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A9" w:rsidRDefault="00DD38A5" w:rsidP="00EE6A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37A9" w:rsidRDefault="00194E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601518"/>
      <w:docPartObj>
        <w:docPartGallery w:val="Page Numbers (Top of Page)"/>
        <w:docPartUnique/>
      </w:docPartObj>
    </w:sdtPr>
    <w:sdtContent>
      <w:p w:rsidR="00376720" w:rsidRDefault="003767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603ED" w:rsidRPr="00B91CDC" w:rsidRDefault="00E603ED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7A9" w:rsidRPr="0028381A" w:rsidRDefault="00194E8A" w:rsidP="0028381A">
    <w:pPr>
      <w:pStyle w:val="a3"/>
      <w:ind w:right="360"/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E0C4B"/>
    <w:multiLevelType w:val="hybridMultilevel"/>
    <w:tmpl w:val="113C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6E"/>
    <w:rsid w:val="00020FCF"/>
    <w:rsid w:val="00070B91"/>
    <w:rsid w:val="000976D4"/>
    <w:rsid w:val="00181612"/>
    <w:rsid w:val="00194E8A"/>
    <w:rsid w:val="00212795"/>
    <w:rsid w:val="00212980"/>
    <w:rsid w:val="00221B33"/>
    <w:rsid w:val="00290DFE"/>
    <w:rsid w:val="00342866"/>
    <w:rsid w:val="00376720"/>
    <w:rsid w:val="00377833"/>
    <w:rsid w:val="003C2506"/>
    <w:rsid w:val="00426C67"/>
    <w:rsid w:val="004F316C"/>
    <w:rsid w:val="00523172"/>
    <w:rsid w:val="005C27EE"/>
    <w:rsid w:val="008212A2"/>
    <w:rsid w:val="008D59E6"/>
    <w:rsid w:val="009104A1"/>
    <w:rsid w:val="00930D6E"/>
    <w:rsid w:val="0096218F"/>
    <w:rsid w:val="009F4DDF"/>
    <w:rsid w:val="00AB52D7"/>
    <w:rsid w:val="00B5198A"/>
    <w:rsid w:val="00BB22D1"/>
    <w:rsid w:val="00BE7CD5"/>
    <w:rsid w:val="00C0627F"/>
    <w:rsid w:val="00C411A3"/>
    <w:rsid w:val="00D02285"/>
    <w:rsid w:val="00D3681E"/>
    <w:rsid w:val="00D44DDE"/>
    <w:rsid w:val="00DD38A5"/>
    <w:rsid w:val="00E603ED"/>
    <w:rsid w:val="00F221D3"/>
    <w:rsid w:val="00F92CE9"/>
    <w:rsid w:val="00FC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D6E"/>
  </w:style>
  <w:style w:type="character" w:styleId="a5">
    <w:name w:val="page number"/>
    <w:basedOn w:val="a0"/>
    <w:rsid w:val="00930D6E"/>
  </w:style>
  <w:style w:type="paragraph" w:styleId="a6">
    <w:name w:val="footer"/>
    <w:basedOn w:val="a"/>
    <w:link w:val="a7"/>
    <w:rsid w:val="00930D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930D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930D6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30D6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03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3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D6E"/>
  </w:style>
  <w:style w:type="character" w:styleId="a5">
    <w:name w:val="page number"/>
    <w:basedOn w:val="a0"/>
    <w:rsid w:val="00930D6E"/>
  </w:style>
  <w:style w:type="paragraph" w:styleId="a6">
    <w:name w:val="footer"/>
    <w:basedOn w:val="a"/>
    <w:link w:val="a7"/>
    <w:rsid w:val="00930D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rsid w:val="00930D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930D6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30D6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6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03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31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957CF623A8A2A5D794E4F8F444950A6D98C2F427725323521A7CC4Fz6k4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BD76-F1E5-4688-9ED9-314F32A0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а Юлия Станиславовна</dc:creator>
  <cp:lastModifiedBy>Суптеля Татьяна Борисовна</cp:lastModifiedBy>
  <cp:revision>6</cp:revision>
  <cp:lastPrinted>2017-07-07T04:57:00Z</cp:lastPrinted>
  <dcterms:created xsi:type="dcterms:W3CDTF">2017-06-20T05:57:00Z</dcterms:created>
  <dcterms:modified xsi:type="dcterms:W3CDTF">2017-07-27T04:35:00Z</dcterms:modified>
</cp:coreProperties>
</file>